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588"/>
        <w:gridCol w:w="1083"/>
        <w:gridCol w:w="3373"/>
        <w:gridCol w:w="1440"/>
        <w:gridCol w:w="2340"/>
      </w:tblGrid>
      <w:tr w:rsidR="00476614" w:rsidRPr="00D275F4" w:rsidTr="00FE76A7">
        <w:trPr>
          <w:trHeight w:val="620"/>
        </w:trPr>
        <w:tc>
          <w:tcPr>
            <w:tcW w:w="606" w:type="dxa"/>
            <w:vAlign w:val="center"/>
          </w:tcPr>
          <w:p w:rsidR="00C93A47" w:rsidRDefault="00476614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</w:t>
            </w:r>
            <w:r w:rsidR="00C93A47">
              <w:rPr>
                <w:rFonts w:ascii="Arial" w:hAnsi="Arial" w:cs="Arial"/>
                <w:b/>
                <w:bCs/>
                <w:sz w:val="26"/>
                <w:szCs w:val="26"/>
              </w:rPr>
              <w:t>l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</w:t>
            </w:r>
          </w:p>
          <w:p w:rsidR="00476614" w:rsidRPr="002751E8" w:rsidRDefault="00476614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2588" w:type="dxa"/>
            <w:vAlign w:val="center"/>
          </w:tcPr>
          <w:p w:rsidR="00476614" w:rsidRPr="002751E8" w:rsidRDefault="00476614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AME OF THE SCHEDULED EMPLOYMENTS</w:t>
            </w:r>
          </w:p>
        </w:tc>
        <w:tc>
          <w:tcPr>
            <w:tcW w:w="1083" w:type="dxa"/>
            <w:vAlign w:val="center"/>
          </w:tcPr>
          <w:p w:rsidR="00476614" w:rsidRPr="002751E8" w:rsidRDefault="00476614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GO.NO</w:t>
            </w:r>
          </w:p>
        </w:tc>
        <w:tc>
          <w:tcPr>
            <w:tcW w:w="3373" w:type="dxa"/>
            <w:vAlign w:val="center"/>
          </w:tcPr>
          <w:p w:rsidR="00476614" w:rsidRDefault="00163D47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ocument</w:t>
            </w:r>
          </w:p>
        </w:tc>
        <w:tc>
          <w:tcPr>
            <w:tcW w:w="1440" w:type="dxa"/>
            <w:vAlign w:val="center"/>
          </w:tcPr>
          <w:p w:rsidR="00476614" w:rsidRPr="002751E8" w:rsidRDefault="00476614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ATE OF ISSUE</w:t>
            </w:r>
          </w:p>
        </w:tc>
        <w:tc>
          <w:tcPr>
            <w:tcW w:w="2340" w:type="dxa"/>
            <w:vAlign w:val="center"/>
          </w:tcPr>
          <w:p w:rsidR="00C93A47" w:rsidRDefault="00476614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GAZETTE NO&amp;</w:t>
            </w:r>
          </w:p>
          <w:p w:rsidR="00476614" w:rsidRDefault="00476614" w:rsidP="00B66FD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DATE</w:t>
            </w:r>
          </w:p>
        </w:tc>
      </w:tr>
      <w:tr w:rsidR="00476614" w:rsidRPr="00F500CF" w:rsidTr="00FE76A7">
        <w:trPr>
          <w:trHeight w:val="151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BAKING PROCESS INCLUDING BISCUIT MANUFACTO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</w:t>
            </w:r>
          </w:p>
        </w:tc>
        <w:tc>
          <w:tcPr>
            <w:tcW w:w="3373" w:type="dxa"/>
            <w:vAlign w:val="center"/>
          </w:tcPr>
          <w:p w:rsidR="00476614" w:rsidRDefault="00BD7623" w:rsidP="00C93A47">
            <w:pPr>
              <w:jc w:val="center"/>
              <w:rPr>
                <w:rFonts w:ascii="Arial" w:hAnsi="Arial" w:cs="Arial"/>
              </w:rPr>
            </w:pPr>
            <w:hyperlink r:id="rId7" w:history="1">
              <w:r w:rsidR="00C93A47" w:rsidRPr="00DB38BB">
                <w:rPr>
                  <w:rStyle w:val="Hyperlink"/>
                  <w:rFonts w:ascii="Arial" w:hAnsi="Arial" w:cs="Arial"/>
                </w:rPr>
                <w:t>https://drive.google.com/file/d/1jbdusTNoCZmAbG8f-ttjvPZ2VIJWqODk</w:t>
              </w:r>
              <w:r w:rsidR="00C93A47" w:rsidRPr="00DB38BB">
                <w:rPr>
                  <w:rStyle w:val="Hyperlink"/>
                  <w:rFonts w:ascii="Arial" w:hAnsi="Arial" w:cs="Arial"/>
                </w:rPr>
                <w:t>/</w:t>
              </w:r>
              <w:r w:rsidR="00C93A47" w:rsidRPr="00DB38BB">
                <w:rPr>
                  <w:rStyle w:val="Hyperlink"/>
                  <w:rFonts w:ascii="Arial" w:hAnsi="Arial" w:cs="Arial"/>
                </w:rPr>
                <w:t>view?usp=sharing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  &amp;  18.12.2018</w:t>
            </w:r>
          </w:p>
        </w:tc>
      </w:tr>
      <w:tr w:rsidR="00476614" w:rsidRPr="00F500CF" w:rsidTr="00FE76A7">
        <w:trPr>
          <w:trHeight w:val="116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BRICK KILNS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C76C63" w:rsidRPr="00DB38BB">
                <w:rPr>
                  <w:rStyle w:val="Hyperlink"/>
                  <w:rFonts w:ascii="Arial" w:hAnsi="Arial" w:cs="Arial"/>
                </w:rPr>
                <w:t>https://drive.google.com/file/d/19QQlNTUVXeTfdbNiwJOlQKbULl5I0FqL/view?usp=sharing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E1B88">
            <w:pPr>
              <w:jc w:val="center"/>
            </w:pPr>
            <w:r>
              <w:rPr>
                <w:rFonts w:ascii="Arial" w:hAnsi="Arial" w:cs="Arial"/>
              </w:rPr>
              <w:t xml:space="preserve">921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89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EMENT CONCRETE PIPES AND CEMENT WARE MANUFACTORY (EXCLUDING STONE WARE PIPE MANUFACTURE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3B7041" w:rsidRPr="00DB38BB">
                <w:rPr>
                  <w:rStyle w:val="Hyperlink"/>
                  <w:rFonts w:ascii="Arial" w:hAnsi="Arial" w:cs="Arial"/>
                </w:rPr>
                <w:t>https://drive.google.com/file/d/1DuA0U6xRi9kPJ9pXvn9HakTQZvZKPUbz/view?usp=sharing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26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HEMICALS AND PHARMACEUTICALS INCLUSIVE OF PESTICIDES AND FERTILIZER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FE6674" w:rsidRPr="00DB38BB">
                <w:rPr>
                  <w:rStyle w:val="Hyperlink"/>
                  <w:rFonts w:ascii="Arial" w:hAnsi="Arial" w:cs="Arial"/>
                </w:rPr>
                <w:t>https://drive.google.com/open?id=1O_1nAqEe1EajeaeCMHtWBHUkh_5Zy4SL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25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24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INEMA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FE6674" w:rsidRPr="00DB38BB">
                <w:rPr>
                  <w:rStyle w:val="Hyperlink"/>
                  <w:rFonts w:ascii="Arial" w:hAnsi="Arial" w:cs="Arial"/>
                </w:rPr>
                <w:t>https://drive.google.com/open?id=1CeBc72fALyISqo18IsAfaaxrEDMLn6Yg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E1B88">
            <w:pPr>
              <w:jc w:val="center"/>
            </w:pPr>
            <w:r>
              <w:rPr>
                <w:rFonts w:ascii="Arial" w:hAnsi="Arial" w:cs="Arial"/>
              </w:rPr>
              <w:t xml:space="preserve">924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6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6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LUBS AND CANTEE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FE6674" w:rsidRPr="00DB38BB">
                <w:rPr>
                  <w:rStyle w:val="Hyperlink"/>
                  <w:rFonts w:ascii="Arial" w:hAnsi="Arial" w:cs="Arial"/>
                </w:rPr>
                <w:t>https://drive.google.com/open?id=1f0kURdu6-1fskVJt1oCuIqMsitdbTHqT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E1B88">
            <w:pPr>
              <w:jc w:val="center"/>
            </w:pPr>
            <w:r>
              <w:rPr>
                <w:rFonts w:ascii="Arial" w:hAnsi="Arial" w:cs="Arial"/>
              </w:rPr>
              <w:t xml:space="preserve">928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7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OFFEE PLANTATIO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FE6674" w:rsidRPr="00DB38BB">
                <w:rPr>
                  <w:rStyle w:val="Hyperlink"/>
                  <w:rFonts w:ascii="Arial" w:hAnsi="Arial" w:cs="Arial"/>
                </w:rPr>
                <w:t>https://drive.google.com/open?id=1A9Q_vv7py7DGh7a7mU5HAXl9UdoFruVZ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E1B88">
            <w:pPr>
              <w:jc w:val="center"/>
            </w:pPr>
            <w:r>
              <w:rPr>
                <w:rFonts w:ascii="Arial" w:hAnsi="Arial" w:cs="Arial"/>
              </w:rPr>
              <w:t xml:space="preserve">975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8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ONSTRUCTION OF PROJECTS INCLUDING DAMS AND MULTIPURPOSE PROJEC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4" w:history="1">
              <w:r w:rsidR="00FE6674" w:rsidRPr="00DB38BB">
                <w:rPr>
                  <w:rStyle w:val="Hyperlink"/>
                  <w:rFonts w:ascii="Arial" w:hAnsi="Arial" w:cs="Arial"/>
                </w:rPr>
                <w:t>https://drive.google.com/open?id=1LcwfNpVcL8eAfDWSRTFqT_x5Dv_yZzqU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E1B88">
            <w:pPr>
              <w:jc w:val="center"/>
            </w:pPr>
            <w:r>
              <w:rPr>
                <w:rFonts w:ascii="Arial" w:hAnsi="Arial" w:cs="Arial"/>
              </w:rPr>
              <w:t xml:space="preserve">930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61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9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ONSTRUCTION OR MAINTENANCE OF ROADS AND BUILDING OPERATIO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1B7E7D" w:rsidRPr="00863F48">
                <w:rPr>
                  <w:rStyle w:val="Hyperlink"/>
                  <w:rFonts w:ascii="Arial" w:hAnsi="Arial" w:cs="Arial"/>
                </w:rPr>
                <w:t>https://drive.google.com/open?id=1YsIUhNokK7H9OcjHYyUEnZ_OIyLt-tX1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E1B88">
            <w:pPr>
              <w:jc w:val="center"/>
            </w:pPr>
            <w:r>
              <w:rPr>
                <w:rFonts w:ascii="Arial" w:hAnsi="Arial" w:cs="Arial"/>
              </w:rPr>
              <w:t xml:space="preserve">931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42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0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DISTILLERIES AND BREWERI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1B7E7D" w:rsidRPr="00863F48">
                <w:rPr>
                  <w:rStyle w:val="Hyperlink"/>
                  <w:rFonts w:ascii="Arial" w:hAnsi="Arial" w:cs="Arial"/>
                </w:rPr>
                <w:t>https://drive.google.com/open?id=19DIXUSe_ASt0xQvNI1BfZEeM6efqTrIh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33 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42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ELECTRONICS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7" w:history="1">
              <w:r w:rsidR="001B7E7D" w:rsidRPr="00863F48">
                <w:rPr>
                  <w:rStyle w:val="Hyperlink"/>
                  <w:rFonts w:ascii="Arial" w:hAnsi="Arial" w:cs="Arial"/>
                </w:rPr>
                <w:t>https://drive.google.com/open?id=1HIG7L4WxYyk1YBm2FPu8iMzDrJ4XHB0u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35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8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FISHERIES AND SEA FOOD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8" w:history="1">
              <w:r w:rsidR="00D7588D" w:rsidRPr="00863F48">
                <w:rPr>
                  <w:rStyle w:val="Hyperlink"/>
                  <w:rFonts w:ascii="Arial" w:hAnsi="Arial" w:cs="Arial"/>
                </w:rPr>
                <w:t>https://drive.google.com/open?id=1h3RWpReYNc1EwQjWr7fsfV4jptpm3OtZ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36 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GLASS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19" w:history="1">
              <w:r w:rsidR="00D7588D" w:rsidRPr="00863F48">
                <w:rPr>
                  <w:rStyle w:val="Hyperlink"/>
                  <w:rFonts w:ascii="Arial" w:hAnsi="Arial" w:cs="Arial"/>
                </w:rPr>
                <w:t>https://drive.google.com/open?id=1y7OOm_BYFI3JTwkdZudaEApnW5X7z4yK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38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06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4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GOLD COVERING AND GOLD COATING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0" w:history="1">
              <w:r w:rsidR="00D7588D" w:rsidRPr="002B1E26">
                <w:rPr>
                  <w:rStyle w:val="Hyperlink"/>
                  <w:rFonts w:ascii="Arial" w:hAnsi="Arial" w:cs="Arial"/>
                </w:rPr>
                <w:t>https://drive.google.com/open?id=1bTjrSd3Y0FZGumdmOELtQUZ_L1IBQb1p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39 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106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5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KHANDASARI FACTORI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1" w:history="1">
              <w:r w:rsidR="00D7588D" w:rsidRPr="002B1E26">
                <w:rPr>
                  <w:rStyle w:val="Hyperlink"/>
                  <w:rFonts w:ascii="Arial" w:hAnsi="Arial" w:cs="Arial"/>
                </w:rPr>
                <w:t>https://drive.google.com/open?id=1u5bzcv3GaLosBhQMjMZrT3I3Rml7D0yk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3 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052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6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HANDLOOM(SILK) WEAVING ESTABLISHMEN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2" w:history="1">
              <w:r w:rsidR="00B75D76" w:rsidRPr="002B1E26">
                <w:rPr>
                  <w:rStyle w:val="Hyperlink"/>
                  <w:rFonts w:ascii="Arial" w:hAnsi="Arial" w:cs="Arial"/>
                </w:rPr>
                <w:t>https://drive.google.com/open?id=1TyCmi7KhISaK2vuLyf8msPqxf4GorI-R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2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80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7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ARKETING SOCIETIES, CONSUMER CO-OPERATIVE SOCIETIES AND CO-OPERATIVE BANK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B75D76" w:rsidRPr="002B1E26">
                <w:rPr>
                  <w:rStyle w:val="Hyperlink"/>
                  <w:rFonts w:ascii="Arial" w:hAnsi="Arial" w:cs="Arial"/>
                </w:rPr>
                <w:t>https://drive.google.com/open?id=1qMGDmNfZV2mLaYrbD5SIg4gFzc9F8HfH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5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06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8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ATCH AND FIRE WORKS MANUFACTURE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4" w:history="1">
              <w:r w:rsidR="00B75D76" w:rsidRPr="002B1E26">
                <w:rPr>
                  <w:rStyle w:val="Hyperlink"/>
                  <w:rFonts w:ascii="Arial" w:hAnsi="Arial" w:cs="Arial"/>
                </w:rPr>
                <w:t>https://drive.google.com/open?id=1QqeFwL0Hly_50JI81KpRpUY1UUU1LoGN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6 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19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OLOUR PRINTING AND YARN DYEING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5" w:history="1">
              <w:r w:rsidR="00B75D76" w:rsidRPr="002B1E26">
                <w:rPr>
                  <w:rStyle w:val="Hyperlink"/>
                  <w:rFonts w:ascii="Arial" w:hAnsi="Arial" w:cs="Arial"/>
                </w:rPr>
                <w:t>https://drive.google.com/open?id=1PxPYJZ1Z-MM9HDoTEQ9l2MUgaOivwqo4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29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0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ETAL FOUNDRIES AND GENERAL ENGINEERING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6" w:history="1">
              <w:r w:rsidR="00B75D76" w:rsidRPr="002B1E26">
                <w:rPr>
                  <w:rStyle w:val="Hyperlink"/>
                  <w:rFonts w:ascii="Arial" w:hAnsi="Arial" w:cs="Arial"/>
                </w:rPr>
                <w:t>https://drive.google.com/open?id=1C_uXMafiyvJzTzc0a5i5XH2K8PJXVStL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8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15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ICA WORK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7" w:history="1">
              <w:r w:rsidR="00B75D76" w:rsidRPr="004418D0">
                <w:rPr>
                  <w:rStyle w:val="Hyperlink"/>
                  <w:rFonts w:ascii="Arial" w:hAnsi="Arial" w:cs="Arial"/>
                </w:rPr>
                <w:t>https://drive.google.com/open?id=1ZPmz04FPV9y2sQkN2LaGPNoJKkar7urk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9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07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2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INI AND TINY CEMENT FACTORI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8" w:history="1">
              <w:r w:rsidR="00B75D76" w:rsidRPr="004418D0">
                <w:rPr>
                  <w:rStyle w:val="Hyperlink"/>
                  <w:rFonts w:ascii="Arial" w:hAnsi="Arial" w:cs="Arial"/>
                </w:rPr>
                <w:t>https://drive.google.com/open?id=1KUPaA45sOwA3ddf1ax7OF4dpNIS1JVa1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0  &amp;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88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OTION PICTURE INDUSTRY INCLUDING PRODUCTION, DISTRIBUTION AND PUBLICIT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29" w:history="1">
              <w:r w:rsidR="00B75D76" w:rsidRPr="004418D0">
                <w:rPr>
                  <w:rStyle w:val="Hyperlink"/>
                  <w:rFonts w:ascii="Arial" w:hAnsi="Arial" w:cs="Arial"/>
                </w:rPr>
                <w:t>https://drive.google.com/open?id=1MyWaKqMftFm1Z38fD4EORVRGaWdIcRpY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71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4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PETROL BUNK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0" w:history="1">
              <w:r w:rsidR="00B75D76" w:rsidRPr="004418D0">
                <w:rPr>
                  <w:rStyle w:val="Hyperlink"/>
                  <w:rFonts w:ascii="Arial" w:hAnsi="Arial" w:cs="Arial"/>
                </w:rPr>
                <w:t>https://drive.google.com/open?id=19iAJNl5wYvq0rDMG6Cf7BeAYL9u_s2PA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0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PRINTING PRESSES INCLUDING LITHO AND OFFSET PRINTING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1" w:history="1">
              <w:r w:rsidR="00074533" w:rsidRPr="004418D0">
                <w:rPr>
                  <w:rStyle w:val="Hyperlink"/>
                  <w:rFonts w:ascii="Arial" w:hAnsi="Arial" w:cs="Arial"/>
                </w:rPr>
                <w:t>https://drive.google.com/open?id=1H0r84Yus4r0Q74cLVftcDWHdthZqiC7z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5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043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6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PRIVATE MOTOR TRANSPORT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2" w:history="1">
              <w:r w:rsidR="00074533" w:rsidRPr="004418D0">
                <w:rPr>
                  <w:rStyle w:val="Hyperlink"/>
                  <w:rFonts w:ascii="Arial" w:hAnsi="Arial" w:cs="Arial"/>
                </w:rPr>
                <w:t>https://drive.google.com/open?id=1uz1mBS4kU_O5M526f3l8W4rRACRmLqOk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6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06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7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PUBLIC MOTOR TRANSPORT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3" w:history="1">
              <w:r w:rsidR="00074533" w:rsidRPr="004418D0">
                <w:rPr>
                  <w:rStyle w:val="Hyperlink"/>
                  <w:rFonts w:ascii="Arial" w:hAnsi="Arial" w:cs="Arial"/>
                </w:rPr>
                <w:t>https://drive.google.com/open?id=1WPklbKjSjQ5defd6mhJuoTS68ButNI84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977F1F">
            <w:pPr>
              <w:jc w:val="center"/>
            </w:pPr>
            <w:r>
              <w:rPr>
                <w:rFonts w:ascii="Arial" w:hAnsi="Arial" w:cs="Arial"/>
              </w:rPr>
              <w:t xml:space="preserve">957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16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8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RICE MILLS, FLOUR MILLS AND DAL</w:t>
            </w:r>
          </w:p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ILLS INCLUDING ROLLER FLOURMILL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4" w:history="1">
              <w:r w:rsidR="00C63D12" w:rsidRPr="004418D0">
                <w:rPr>
                  <w:rStyle w:val="Hyperlink"/>
                  <w:rFonts w:ascii="Arial" w:hAnsi="Arial" w:cs="Arial"/>
                </w:rPr>
                <w:t>https://drive.google.com/open?id=1a-KyNQGmqQNiGOtaf9jY_Qa3pCRBgeZi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</w:t>
            </w:r>
            <w:r w:rsidRPr="007449FF">
              <w:t>09</w:t>
            </w:r>
            <w:r>
              <w:rPr>
                <w:rFonts w:ascii="Arial" w:hAnsi="Arial" w:cs="Arial"/>
              </w:rPr>
              <w:t>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8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8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29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ALT PA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5" w:history="1">
              <w:r w:rsidR="00C63D12" w:rsidRPr="004418D0">
                <w:rPr>
                  <w:rStyle w:val="Hyperlink"/>
                  <w:rFonts w:ascii="Arial" w:hAnsi="Arial" w:cs="Arial"/>
                </w:rPr>
                <w:t>https://drive.google.com/open?id=1gI9QQqOx3Q84hWgOizq0v3mGL8iM_t5-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0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15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0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OTTON CARPET WEAVING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6" w:history="1">
              <w:r w:rsidR="007D30E8" w:rsidRPr="007D30E8">
                <w:rPr>
                  <w:rStyle w:val="Hyperlink"/>
                  <w:rFonts w:ascii="Arial" w:hAnsi="Arial" w:cs="Arial"/>
                </w:rPr>
                <w:t>https://drive.google.com/open?id=18krA7kiRLUgsiy5Yu_SYpVqwIXvL71T4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76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16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HOPS AND COMMERCIAL ESTABLISHMEN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7" w:history="1">
              <w:r w:rsidR="007D30E8" w:rsidRPr="007D30E8">
                <w:rPr>
                  <w:rStyle w:val="Hyperlink"/>
                  <w:rFonts w:ascii="Arial" w:hAnsi="Arial" w:cs="Arial"/>
                </w:rPr>
                <w:t>https://drive.google.com/open?id=1NqSV1nfjuIN7-yRoSRc2fu3PwBpj6jIj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2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98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2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LATE FACTORI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8" w:history="1">
              <w:r w:rsidR="000B1273" w:rsidRPr="000B1273">
                <w:rPr>
                  <w:rStyle w:val="Hyperlink"/>
                  <w:rFonts w:ascii="Arial" w:hAnsi="Arial" w:cs="Arial"/>
                </w:rPr>
                <w:t>https://drive.google.com/open?id=1tSAy05d6DLvKX_Udj2AtaOvjWrP2FXgK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3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89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ANY STEEL MILLS AND STEEL RE-ROLLING MILL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39" w:history="1">
              <w:r w:rsidR="000B1273" w:rsidRPr="000B1273">
                <w:rPr>
                  <w:rStyle w:val="Hyperlink"/>
                  <w:rFonts w:ascii="Arial" w:hAnsi="Arial" w:cs="Arial"/>
                </w:rPr>
                <w:t>https://drive.google.com/open?id=1imBn2rkm7v2sk13AOgLPcrZqqH3YD4en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4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62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4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TONE BREAKING AND STONE CRUSHING OPERATIO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0" w:history="1">
              <w:r w:rsidR="00C94EB4" w:rsidRPr="00C94EB4">
                <w:rPr>
                  <w:rStyle w:val="Hyperlink"/>
                  <w:rFonts w:ascii="Arial" w:hAnsi="Arial" w:cs="Arial"/>
                </w:rPr>
                <w:t>https://drive.google.com/open?id=1AadSpdAhwWsnXmIjG3uJgk8oOU6Qhob0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5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36291">
        <w:trPr>
          <w:trHeight w:val="1052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5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TILES AND POTTERI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1" w:history="1">
              <w:r w:rsidR="00C94EB4" w:rsidRPr="00C94EB4">
                <w:rPr>
                  <w:rStyle w:val="Hyperlink"/>
                  <w:rFonts w:ascii="Arial" w:hAnsi="Arial" w:cs="Arial"/>
                </w:rPr>
                <w:t>https://drive.google.com/open?id=1LgsaNdMT160sccGGcKhE_70Wp9PcpFd2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6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62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6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TOBACCO (EXCLUDING BEEDI MAKING) MANUFACTO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2" w:history="1">
              <w:r w:rsidR="00C94EB4" w:rsidRPr="00C94EB4">
                <w:rPr>
                  <w:rStyle w:val="Hyperlink"/>
                  <w:rFonts w:ascii="Arial" w:hAnsi="Arial" w:cs="Arial"/>
                </w:rPr>
                <w:t>https://drive.google.com/open?id=19PjtxZK6JerbTWd_gI9fV_WEoUpDMGWR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7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71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7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TODDY TAPPING INCLUDING CONVEYANCE AND SELLING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3" w:history="1">
              <w:r w:rsidR="00C94EB4" w:rsidRPr="00C94EB4">
                <w:rPr>
                  <w:rStyle w:val="Hyperlink"/>
                  <w:rFonts w:ascii="Arial" w:hAnsi="Arial" w:cs="Arial"/>
                </w:rPr>
                <w:t>https://drive.google.com/open?id=1A0kv63_F2_JDfSvwp7cEIQXLebngYX3z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8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38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WOOD WORKING ESTABLISHMENTS INCLUDING WOODEN FURNITURE EXCLUDING TIMBERING OPERATIO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4" w:history="1">
              <w:r w:rsidR="00637B36" w:rsidRPr="00637B36">
                <w:rPr>
                  <w:rStyle w:val="Hyperlink"/>
                  <w:rFonts w:ascii="Arial" w:hAnsi="Arial" w:cs="Arial"/>
                </w:rPr>
                <w:t>https://drive.google.com/open?id=1cetTYu7HMeIQBbhbgV2sXC5svHBQQ5qS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9 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70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ANY WOOLEN CARPET MAKING AND SHAWL WEAVING ESTABLISHMEN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5" w:history="1">
              <w:r w:rsidR="00637B36" w:rsidRPr="00637B36">
                <w:rPr>
                  <w:rStyle w:val="Hyperlink"/>
                  <w:rFonts w:ascii="Arial" w:hAnsi="Arial" w:cs="Arial"/>
                </w:rPr>
                <w:t>https://drive.google.com/open?id=1TWham1UMU5-1I6nqFwL45HzIcgoPN5hq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977F1F">
            <w:pPr>
              <w:jc w:val="center"/>
            </w:pPr>
            <w:r>
              <w:rPr>
                <w:rFonts w:ascii="Arial" w:hAnsi="Arial" w:cs="Arial"/>
              </w:rPr>
              <w:t xml:space="preserve">974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16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0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ASHEW PROCESSING ESTABLISHMEN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6" w:history="1">
              <w:r w:rsidR="00637B36" w:rsidRPr="00637B36">
                <w:rPr>
                  <w:rStyle w:val="Hyperlink"/>
                  <w:rFonts w:ascii="Arial" w:hAnsi="Arial" w:cs="Arial"/>
                </w:rPr>
                <w:t>https://drive.google.com/open?id=1AG3DToI8bUILGymVytDmIJRn7ZzWY_P5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977F1F">
            <w:pPr>
              <w:jc w:val="center"/>
            </w:pPr>
            <w:r>
              <w:rPr>
                <w:rFonts w:ascii="Arial" w:hAnsi="Arial" w:cs="Arial"/>
              </w:rPr>
              <w:t xml:space="preserve">923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62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ADDITIONAL CATEGORIES OF HANDLOOM WEAVING ESTABLISHMEN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7" w:history="1">
              <w:r w:rsidR="00637B36" w:rsidRPr="00637B36">
                <w:rPr>
                  <w:rStyle w:val="Hyperlink"/>
                  <w:rFonts w:ascii="Arial" w:hAnsi="Arial" w:cs="Arial"/>
                </w:rPr>
                <w:t>https://drive.google.com/open?id=1Gd65Ci0F8bATgbpnds0R4RExbBeqVGG_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13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232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2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HOSPITALS AND NURSING HOMES,CLINICS AND DESPENSARI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8" w:history="1">
              <w:r w:rsidR="002B5DC8" w:rsidRPr="002B5DC8">
                <w:rPr>
                  <w:rStyle w:val="Hyperlink"/>
                  <w:rFonts w:ascii="Arial" w:hAnsi="Arial" w:cs="Arial"/>
                </w:rPr>
                <w:t>https://drive.google.com/open?id=1ma0W8snBt4czMVN7Q4mdR6ESvXAhQGm9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70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96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9156E1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ANY OIL MILL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49" w:history="1">
              <w:r w:rsidR="002B5DC8" w:rsidRPr="002B5DC8">
                <w:rPr>
                  <w:rStyle w:val="Hyperlink"/>
                  <w:rFonts w:ascii="Arial" w:hAnsi="Arial" w:cs="Arial"/>
                </w:rPr>
                <w:t>https://drive.google.com/open?id=1uCqvlM4fRfTkngyTNiYPS7W1VaeItnq1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15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89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4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ANY MANUFACTURING PROCESS CARRIED OUT IN ANY FACTORY AS DEFINED UNDER CLAUSE(M) OF SECTION 2 OR A PLACE DECLARED UNDER SECTION 85 OF THE FACTORIES ACT 1948 OTHER THAN THOSE NOTIFIED UNDER PART-I OR PART-II OF THE SCHEDULE OF THE MINIMUM WAGES ACT 1948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0" w:history="1">
              <w:r w:rsidR="005B166A" w:rsidRPr="005B166A">
                <w:rPr>
                  <w:rStyle w:val="Hyperlink"/>
                  <w:rFonts w:ascii="Arial" w:hAnsi="Arial" w:cs="Arial"/>
                </w:rPr>
                <w:t>https://drive.google.com/open?id=1AugpuXB6YbcOC4cVEpsC8htObhg6kZgf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27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33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5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COTTON GINNING AND PRESSING FACTORI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1" w:history="1">
              <w:r w:rsidR="005B166A" w:rsidRPr="005B166A">
                <w:rPr>
                  <w:rStyle w:val="Hyperlink"/>
                  <w:rFonts w:ascii="Arial" w:hAnsi="Arial" w:cs="Arial"/>
                </w:rPr>
                <w:t>https://drive.google.com/open?id=1Wdu4ssWvqGHVsZ8073J2d9kkSGXho3h2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32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96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6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LIME STONE KIL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2" w:history="1">
              <w:r w:rsidR="005B166A" w:rsidRPr="005B166A">
                <w:rPr>
                  <w:rStyle w:val="Hyperlink"/>
                  <w:rFonts w:ascii="Arial" w:hAnsi="Arial" w:cs="Arial"/>
                </w:rPr>
                <w:t>https://drive.google.com/open?id=12tb4OknsMH4VN9xJGEb81_1laa_snB-m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4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43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7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EMPLOYEES WORKING WITH PROFESSIONALS SUCH AS CHARTERED ACCOUNTANTS,COST ACCOUNTANTS,TAX CONSULTANTS AND ADVOCATES ETC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3" w:history="1">
              <w:r w:rsidR="005B166A" w:rsidRPr="005B166A">
                <w:rPr>
                  <w:rStyle w:val="Hyperlink"/>
                  <w:rFonts w:ascii="Arial" w:hAnsi="Arial" w:cs="Arial"/>
                </w:rPr>
                <w:t>https://drive.google.com/open?id=142xQC54-jYJaYUAsVv6A4kABeLgOf7r1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86 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36291">
        <w:trPr>
          <w:trHeight w:val="85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48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 xml:space="preserve">AUTOMOBILE ENGINEERING </w:t>
            </w:r>
            <w:r w:rsidRPr="006B3603">
              <w:rPr>
                <w:rFonts w:ascii="Arial" w:hAnsi="Arial" w:cs="Arial"/>
              </w:rPr>
              <w:lastRenderedPageBreak/>
              <w:t>WORKSHOPS INCLUDING SERVICING AND REPAIR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4" w:history="1">
              <w:r w:rsidR="005B166A" w:rsidRPr="005B166A">
                <w:rPr>
                  <w:rStyle w:val="Hyperlink"/>
                  <w:rFonts w:ascii="Arial" w:hAnsi="Arial" w:cs="Arial"/>
                </w:rPr>
                <w:t>https://drive.google.com/open?id=1S6n40G3Ydn6D_3HOV-</w:t>
              </w:r>
              <w:r w:rsidR="005B166A" w:rsidRPr="005B166A">
                <w:rPr>
                  <w:rStyle w:val="Hyperlink"/>
                  <w:rFonts w:ascii="Arial" w:hAnsi="Arial" w:cs="Arial"/>
                </w:rPr>
                <w:lastRenderedPageBreak/>
                <w:t>q2sNp8LEjmDyHM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16 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744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GARMENT AND ALLIED MANUFACTURING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5" w:history="1">
              <w:r w:rsidR="00060603" w:rsidRPr="00060603">
                <w:rPr>
                  <w:rStyle w:val="Hyperlink"/>
                  <w:rFonts w:ascii="Arial" w:hAnsi="Arial" w:cs="Arial"/>
                </w:rPr>
                <w:t>https://drive.google.com/open?id=1KvHyoNBaBo7pK62LwduMXKB9p2zkV78V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977F1F">
            <w:pPr>
              <w:jc w:val="center"/>
            </w:pPr>
            <w:r>
              <w:rPr>
                <w:rFonts w:ascii="Arial" w:hAnsi="Arial" w:cs="Arial"/>
              </w:rPr>
              <w:t xml:space="preserve">937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18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</w:p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0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HOSTELS OF ALL COLLEGES AND OTHER EDUCATIONAL INSTITUTIO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6" w:history="1">
              <w:r w:rsidR="00060603" w:rsidRPr="00060603">
                <w:rPr>
                  <w:rStyle w:val="Hyperlink"/>
                  <w:rFonts w:ascii="Arial" w:hAnsi="Arial" w:cs="Arial"/>
                </w:rPr>
                <w:t>https://drive.google.com/open?id=1CQeMqjpgDdhMmW1CFZHIJTv8Bn7wZ1xK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1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475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5F6158">
              <w:rPr>
                <w:rFonts w:ascii="Arial" w:hAnsi="Arial" w:cs="Arial"/>
                <w:sz w:val="20"/>
              </w:rPr>
              <w:t>NON-TEACHING STAFF WORKING IN PRIVATE EDUCATIONAL INSTITUTIONS INCLUDING TUTORIAL INSTITUTIONS AND COMPUTER COACHING/</w:t>
            </w:r>
            <w:r w:rsidR="005F6158" w:rsidRPr="005F6158">
              <w:rPr>
                <w:rFonts w:ascii="Arial" w:hAnsi="Arial" w:cs="Arial"/>
                <w:sz w:val="20"/>
              </w:rPr>
              <w:t xml:space="preserve"> </w:t>
            </w:r>
            <w:r w:rsidRPr="005F6158">
              <w:rPr>
                <w:rFonts w:ascii="Arial" w:hAnsi="Arial" w:cs="Arial"/>
                <w:sz w:val="20"/>
              </w:rPr>
              <w:t>LEARNING CENTER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7" w:history="1">
              <w:r w:rsidR="00060603" w:rsidRPr="00060603">
                <w:rPr>
                  <w:rStyle w:val="Hyperlink"/>
                  <w:rFonts w:ascii="Arial" w:hAnsi="Arial" w:cs="Arial"/>
                </w:rPr>
                <w:t>https://drive.google.com/open?id=1XJT0ZbnecjmCQeYzUJoZaTuECZ9s4Cak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1 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5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2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AFAI KARMACHARI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8" w:history="1">
              <w:r w:rsidR="0012756F" w:rsidRPr="0012756F">
                <w:rPr>
                  <w:rStyle w:val="Hyperlink"/>
                  <w:rFonts w:ascii="Arial" w:hAnsi="Arial" w:cs="Arial"/>
                </w:rPr>
                <w:t>https://drive.google.com/open?id=1_loqvM7tMG_lbEMsQPsREnavAkAGkr9U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9    &amp; 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PAPER AND PAPER BOARD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59" w:history="1">
              <w:r w:rsidR="0012756F" w:rsidRPr="0012756F">
                <w:rPr>
                  <w:rStyle w:val="Hyperlink"/>
                  <w:rFonts w:ascii="Arial" w:hAnsi="Arial" w:cs="Arial"/>
                </w:rPr>
                <w:t>https://drive.google.com/open?id=1_8BwCMQBoQ2FNgpUZVE7A0xnXEiMPFIi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2 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5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4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TOBACCO (INCLUDING BEEDI MAKING) MANUFACTO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0" w:history="1">
              <w:r w:rsidR="0012756F" w:rsidRPr="0012756F">
                <w:rPr>
                  <w:rStyle w:val="Hyperlink"/>
                  <w:rFonts w:ascii="Arial" w:hAnsi="Arial" w:cs="Arial"/>
                </w:rPr>
                <w:t>https://drive.google.com/open?id=19N-ToeWv2y24-IhReU2I3XLgq-OnbW0y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87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6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5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 xml:space="preserve">TANNERIES </w:t>
            </w:r>
            <w:r>
              <w:rPr>
                <w:rFonts w:ascii="Arial" w:hAnsi="Arial" w:cs="Arial"/>
                <w:color w:val="000000"/>
              </w:rPr>
              <w:t xml:space="preserve">&amp; </w:t>
            </w:r>
            <w:r w:rsidRPr="006B3603">
              <w:rPr>
                <w:rFonts w:ascii="Arial" w:hAnsi="Arial" w:cs="Arial"/>
                <w:color w:val="000000"/>
              </w:rPr>
              <w:t xml:space="preserve"> LEATHER MANUFACTO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1" w:history="1">
              <w:r w:rsidR="0012756F" w:rsidRPr="0012756F">
                <w:rPr>
                  <w:rStyle w:val="Hyperlink"/>
                  <w:rFonts w:ascii="Arial" w:hAnsi="Arial" w:cs="Arial"/>
                </w:rPr>
                <w:t>https://drive.google.com/open?id=1UvCmNNmeGe0mMV5Gpx5dvMhxAsrSe5Kr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78 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24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6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OFT DRINKS AND AERATED WATER MANUFACTO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2" w:history="1">
              <w:r w:rsidR="00491BB3" w:rsidRPr="00491BB3">
                <w:rPr>
                  <w:rStyle w:val="Hyperlink"/>
                  <w:rFonts w:ascii="Arial" w:hAnsi="Arial" w:cs="Arial"/>
                </w:rPr>
                <w:t>https://drive.google.com/open?id=15acbtjnvZu1_L_GWvUydrIYpjabuLrRY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79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286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7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MESTA USED TWINE MILL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3" w:history="1">
              <w:r w:rsidR="00491BB3" w:rsidRPr="00491BB3">
                <w:rPr>
                  <w:rStyle w:val="Hyperlink"/>
                  <w:rFonts w:ascii="Arial" w:hAnsi="Arial" w:cs="Arial"/>
                </w:rPr>
                <w:t>https://drive.google.com/open?id=1RUWVk-02ibwcb3sWqWnsl_2Kj-rGB5M8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47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8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HANDLOOM WEAVING ESTABLISHMEN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4" w:history="1">
              <w:r w:rsidR="00491BB3" w:rsidRPr="00491BB3">
                <w:rPr>
                  <w:rStyle w:val="Hyperlink"/>
                  <w:rFonts w:ascii="Arial" w:hAnsi="Arial" w:cs="Arial"/>
                </w:rPr>
                <w:t>https://drive.google.com/open?id=1M3e35IbjdCkjPYOgxLkB51mYjtvV3KIO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86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07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59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SEED PROCESSING UNIT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5" w:history="1">
              <w:r w:rsidR="00077CD8" w:rsidRPr="00077CD8">
                <w:rPr>
                  <w:rStyle w:val="Hyperlink"/>
                  <w:rFonts w:ascii="Arial" w:hAnsi="Arial" w:cs="Arial"/>
                </w:rPr>
                <w:t>https://drive.google.com/open?id=168MSwqJiolRdfh105DkiJaeZK9U5YQ8H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88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06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60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tabs>
                <w:tab w:val="left" w:pos="3809"/>
              </w:tabs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JUTE AND COIR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6" w:history="1">
              <w:r w:rsidR="00077CD8" w:rsidRPr="00077CD8">
                <w:rPr>
                  <w:rStyle w:val="Hyperlink"/>
                  <w:rFonts w:ascii="Arial" w:hAnsi="Arial" w:cs="Arial"/>
                </w:rPr>
                <w:t>https://drive.google.com/open?id=1saLwFoSrSiz-i2UHB4N4tQmCqLLxK9D2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96   &amp;  19</w:t>
            </w:r>
            <w:r w:rsidRPr="00664078">
              <w:rPr>
                <w:rFonts w:ascii="Arial" w:hAnsi="Arial" w:cs="Arial"/>
              </w:rPr>
              <w:t>.12.2018</w:t>
            </w:r>
          </w:p>
        </w:tc>
      </w:tr>
      <w:tr w:rsidR="00476614" w:rsidRPr="00F500CF" w:rsidTr="00FE76A7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ECURITY SERVIC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7" w:history="1">
              <w:r w:rsidR="00077CD8" w:rsidRPr="00077CD8">
                <w:rPr>
                  <w:rStyle w:val="Hyperlink"/>
                  <w:rFonts w:ascii="Arial" w:hAnsi="Arial" w:cs="Arial"/>
                </w:rPr>
                <w:t>https://drive.google.com/open?id=1YG8lZ4oPT7vEiV9aCVtaYTfbCiBn34Xm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61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62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SPINNING MILL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8" w:history="1">
              <w:r w:rsidR="00F74B33" w:rsidRPr="00F74B33">
                <w:rPr>
                  <w:rStyle w:val="Hyperlink"/>
                  <w:rFonts w:ascii="Arial" w:hAnsi="Arial" w:cs="Arial"/>
                </w:rPr>
                <w:t>https://drive.google.com/open?id=19gVXsIiwhBdT_q4JtR6hy0A985X-Y-50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73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07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6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HOTELS, RESTAURANTS AND EATING HOUS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69" w:history="1">
              <w:r w:rsidR="00F74B33" w:rsidRPr="00F74B33">
                <w:rPr>
                  <w:rStyle w:val="Hyperlink"/>
                  <w:rFonts w:ascii="Arial" w:hAnsi="Arial" w:cs="Arial"/>
                </w:rPr>
                <w:t>https://drive.google.com/open?id=1QP1QKphBjq5488oeNDTsvRDkopO_VPp-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72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64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DOMESTIC WORKER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0" w:history="1">
              <w:r w:rsidR="00F74B33" w:rsidRPr="00F74B33">
                <w:rPr>
                  <w:rStyle w:val="Hyperlink"/>
                  <w:rFonts w:ascii="Arial" w:hAnsi="Arial" w:cs="Arial"/>
                </w:rPr>
                <w:t>https://drive.google.com/open?id=1VjFpC63uKK6AodfY17sKA_bXa5HB65TY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34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4B0655">
        <w:trPr>
          <w:trHeight w:val="107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 w:rsidRPr="00A4622A">
              <w:rPr>
                <w:rFonts w:ascii="Arial" w:hAnsi="Arial" w:cs="Arial"/>
              </w:rPr>
              <w:t>65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</w:rPr>
              <w:t>POWERLOOM INDUSTRY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1" w:history="1">
              <w:r w:rsidR="00F74B33" w:rsidRPr="00F74B33">
                <w:rPr>
                  <w:rStyle w:val="Hyperlink"/>
                  <w:rFonts w:ascii="Arial" w:hAnsi="Arial" w:cs="Arial"/>
                </w:rPr>
                <w:t>https://drive.google.com/open?id=1losCDerjKxbNEF4F7rHLHg8TuIumjamD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 xml:space="preserve">954   &amp;  </w:t>
            </w:r>
            <w:r w:rsidRPr="00664078">
              <w:rPr>
                <w:rFonts w:ascii="Arial" w:hAnsi="Arial" w:cs="Arial"/>
              </w:rPr>
              <w:t>18.12.2018</w:t>
            </w:r>
          </w:p>
        </w:tc>
      </w:tr>
      <w:tr w:rsidR="00C642C2" w:rsidRPr="00F500CF" w:rsidTr="00FE76A7">
        <w:trPr>
          <w:trHeight w:val="350"/>
        </w:trPr>
        <w:tc>
          <w:tcPr>
            <w:tcW w:w="11430" w:type="dxa"/>
            <w:gridSpan w:val="6"/>
            <w:vAlign w:val="center"/>
          </w:tcPr>
          <w:p w:rsidR="00C642C2" w:rsidRPr="006B3603" w:rsidRDefault="00C642C2" w:rsidP="003B1473">
            <w:pPr>
              <w:jc w:val="center"/>
              <w:rPr>
                <w:rFonts w:ascii="Arial" w:hAnsi="Arial" w:cs="Arial"/>
                <w:b/>
                <w:bCs/>
              </w:rPr>
            </w:pPr>
            <w:r w:rsidRPr="006B3603">
              <w:rPr>
                <w:rFonts w:ascii="Arial" w:hAnsi="Arial" w:cs="Arial"/>
                <w:b/>
                <w:bCs/>
              </w:rPr>
              <w:t>PART -II</w:t>
            </w:r>
          </w:p>
        </w:tc>
      </w:tr>
      <w:tr w:rsidR="00476614" w:rsidRPr="00F500CF" w:rsidTr="00FE76A7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AGRICULTURE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2" w:history="1">
              <w:r w:rsidR="008B0670" w:rsidRPr="008B0670">
                <w:rPr>
                  <w:rStyle w:val="Hyperlink"/>
                  <w:rFonts w:ascii="Arial" w:hAnsi="Arial" w:cs="Arial"/>
                </w:rPr>
                <w:t>https://drive.google.com/open?id=1ceo0dGsWb23sK6N3UdOz9_ksVOrfhIMX</w:t>
              </w:r>
            </w:hyperlink>
          </w:p>
        </w:tc>
        <w:tc>
          <w:tcPr>
            <w:tcW w:w="1440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 w:rsidRPr="0061542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82</w:t>
            </w:r>
            <w:r w:rsidRPr="0061542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89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BETAL VINE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3" w:history="1">
              <w:r w:rsidR="00FA7F11" w:rsidRPr="00FA7F11">
                <w:rPr>
                  <w:rStyle w:val="Hyperlink"/>
                  <w:rFonts w:ascii="Arial" w:hAnsi="Arial" w:cs="Arial"/>
                </w:rPr>
                <w:t>https://drive.google.com/open?id=15qQqED5vYGRf5GD_lOpLjDJtpUjYdzl4</w:t>
              </w:r>
            </w:hyperlink>
          </w:p>
        </w:tc>
        <w:tc>
          <w:tcPr>
            <w:tcW w:w="1440" w:type="dxa"/>
            <w:vAlign w:val="center"/>
          </w:tcPr>
          <w:p w:rsidR="00476614" w:rsidRPr="00DA6515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77</w:t>
            </w:r>
            <w:r w:rsidRPr="0061542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588" w:type="dxa"/>
            <w:vAlign w:val="center"/>
          </w:tcPr>
          <w:p w:rsidR="003B147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3603">
              <w:rPr>
                <w:rFonts w:ascii="Arial" w:hAnsi="Arial" w:cs="Arial"/>
                <w:color w:val="000000"/>
              </w:rPr>
              <w:t>CASHEW</w:t>
            </w:r>
            <w:r w:rsidR="003B1473">
              <w:rPr>
                <w:rFonts w:ascii="Arial" w:hAnsi="Arial" w:cs="Arial"/>
                <w:color w:val="000000"/>
              </w:rPr>
              <w:t xml:space="preserve"> </w:t>
            </w:r>
            <w:r w:rsidRPr="006B3603">
              <w:rPr>
                <w:rFonts w:ascii="Arial" w:hAnsi="Arial" w:cs="Arial"/>
                <w:color w:val="000000"/>
              </w:rPr>
              <w:t xml:space="preserve"> AND </w:t>
            </w:r>
          </w:p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COCONUT GARDE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4" w:history="1">
              <w:r w:rsidR="00FA7F11" w:rsidRPr="00FA7F11">
                <w:rPr>
                  <w:rStyle w:val="Hyperlink"/>
                  <w:rFonts w:ascii="Arial" w:hAnsi="Arial" w:cs="Arial"/>
                </w:rPr>
                <w:t>https://drive.google.com/open?id=1DDhiKnL1lUtcV9hsbTQ-Q_pgUDOtjOHi</w:t>
              </w:r>
            </w:hyperlink>
          </w:p>
        </w:tc>
        <w:tc>
          <w:tcPr>
            <w:tcW w:w="1440" w:type="dxa"/>
            <w:vAlign w:val="center"/>
          </w:tcPr>
          <w:p w:rsidR="00476614" w:rsidRPr="009A1C3D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84</w:t>
            </w:r>
            <w:r w:rsidRPr="0061542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35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2588" w:type="dxa"/>
            <w:vAlign w:val="center"/>
          </w:tcPr>
          <w:p w:rsidR="00476614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3603">
              <w:rPr>
                <w:rFonts w:ascii="Arial" w:hAnsi="Arial" w:cs="Arial"/>
                <w:color w:val="000000"/>
              </w:rPr>
              <w:t>DAIRY FARMING INCLUDING</w:t>
            </w:r>
          </w:p>
          <w:p w:rsidR="00476614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3603">
              <w:rPr>
                <w:rFonts w:ascii="Arial" w:hAnsi="Arial" w:cs="Arial"/>
                <w:color w:val="000000"/>
              </w:rPr>
              <w:t>CATTLE FEEDING AND</w:t>
            </w:r>
          </w:p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CONVEYANCE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5" w:history="1">
              <w:r w:rsidR="005657A6" w:rsidRPr="005657A6">
                <w:rPr>
                  <w:rStyle w:val="Hyperlink"/>
                  <w:rFonts w:ascii="Arial" w:hAnsi="Arial" w:cs="Arial"/>
                </w:rPr>
                <w:t>https://drive.google.com/open?id=1fuEMjkVTbw1ykAwbrerf6PH_Txr6A2wl</w:t>
              </w:r>
            </w:hyperlink>
          </w:p>
        </w:tc>
        <w:tc>
          <w:tcPr>
            <w:tcW w:w="1440" w:type="dxa"/>
            <w:vAlign w:val="center"/>
          </w:tcPr>
          <w:p w:rsidR="00476614" w:rsidRPr="009A1C3D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85</w:t>
            </w:r>
            <w:r w:rsidRPr="0061542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71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FORESTRY AND TIMBERING OPERATIONS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6" w:history="1">
              <w:r w:rsidR="005657A6" w:rsidRPr="005657A6">
                <w:rPr>
                  <w:rStyle w:val="Hyperlink"/>
                  <w:rFonts w:ascii="Arial" w:hAnsi="Arial" w:cs="Arial"/>
                </w:rPr>
                <w:t>https://drive.google.com/open?id=1l_dgpsmAWPYGVaXZuBnd-2JUB_dkITM9</w:t>
              </w:r>
            </w:hyperlink>
          </w:p>
        </w:tc>
        <w:tc>
          <w:tcPr>
            <w:tcW w:w="1440" w:type="dxa"/>
            <w:vAlign w:val="center"/>
          </w:tcPr>
          <w:p w:rsidR="00476614" w:rsidRPr="009A1C3D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83</w:t>
            </w:r>
            <w:r w:rsidRPr="0061542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989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3603">
              <w:rPr>
                <w:rFonts w:ascii="Arial" w:hAnsi="Arial" w:cs="Arial"/>
                <w:color w:val="000000"/>
              </w:rPr>
              <w:t>HORTICULTURE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7" w:history="1">
              <w:r w:rsidR="005657A6" w:rsidRPr="005657A6">
                <w:rPr>
                  <w:rStyle w:val="Hyperlink"/>
                  <w:rFonts w:ascii="Arial" w:hAnsi="Arial" w:cs="Arial"/>
                </w:rPr>
                <w:t>https://drive.google.com/open?id=1_nYK8HnqxkjegdHkjU1jU_qHU8e7Lerx</w:t>
              </w:r>
            </w:hyperlink>
          </w:p>
        </w:tc>
        <w:tc>
          <w:tcPr>
            <w:tcW w:w="1440" w:type="dxa"/>
            <w:vAlign w:val="center"/>
          </w:tcPr>
          <w:p w:rsidR="00476614" w:rsidRPr="009A1C3D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80</w:t>
            </w:r>
            <w:r w:rsidRPr="0061542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350"/>
        </w:trPr>
        <w:tc>
          <w:tcPr>
            <w:tcW w:w="606" w:type="dxa"/>
            <w:vAlign w:val="center"/>
          </w:tcPr>
          <w:p w:rsidR="00476614" w:rsidRPr="00A4622A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588" w:type="dxa"/>
            <w:vAlign w:val="center"/>
          </w:tcPr>
          <w:p w:rsidR="00476614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B3603">
              <w:rPr>
                <w:rFonts w:ascii="Arial" w:hAnsi="Arial" w:cs="Arial"/>
                <w:color w:val="000000"/>
              </w:rPr>
              <w:t>POULTRY FARMING INCLUDING FEEDING UNITS AND</w:t>
            </w:r>
          </w:p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CONVEYANCE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8" w:history="1">
              <w:r w:rsidR="005657A6" w:rsidRPr="005657A6">
                <w:rPr>
                  <w:rStyle w:val="Hyperlink"/>
                  <w:rFonts w:ascii="Arial" w:hAnsi="Arial" w:cs="Arial"/>
                </w:rPr>
                <w:t>https://drive.google.com/open?id=1TXEg8hIZqvuBBO9LjXwoIWmagoND2h8_</w:t>
              </w:r>
            </w:hyperlink>
          </w:p>
        </w:tc>
        <w:tc>
          <w:tcPr>
            <w:tcW w:w="1440" w:type="dxa"/>
            <w:vAlign w:val="center"/>
          </w:tcPr>
          <w:p w:rsidR="00476614" w:rsidRPr="009A1C3D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90</w:t>
            </w:r>
            <w:r w:rsidRPr="0061542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  <w:tr w:rsidR="00476614" w:rsidRPr="00F500CF" w:rsidTr="00FE76A7">
        <w:trPr>
          <w:trHeight w:val="1124"/>
        </w:trPr>
        <w:tc>
          <w:tcPr>
            <w:tcW w:w="606" w:type="dxa"/>
            <w:vAlign w:val="center"/>
          </w:tcPr>
          <w:p w:rsidR="00476614" w:rsidRDefault="00476614" w:rsidP="003B1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2588" w:type="dxa"/>
            <w:vAlign w:val="center"/>
          </w:tcPr>
          <w:p w:rsidR="00476614" w:rsidRPr="006B3603" w:rsidRDefault="00476614" w:rsidP="003B14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3603">
              <w:rPr>
                <w:rFonts w:ascii="Arial" w:hAnsi="Arial" w:cs="Arial"/>
                <w:color w:val="000000"/>
              </w:rPr>
              <w:t>SERICULTURE</w:t>
            </w:r>
          </w:p>
        </w:tc>
        <w:tc>
          <w:tcPr>
            <w:tcW w:w="1083" w:type="dxa"/>
            <w:vAlign w:val="center"/>
          </w:tcPr>
          <w:p w:rsidR="00476614" w:rsidRPr="00F500CF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</w:t>
            </w:r>
          </w:p>
        </w:tc>
        <w:tc>
          <w:tcPr>
            <w:tcW w:w="3373" w:type="dxa"/>
            <w:vAlign w:val="center"/>
          </w:tcPr>
          <w:p w:rsidR="00476614" w:rsidRDefault="00BD7623" w:rsidP="00A73258">
            <w:pPr>
              <w:jc w:val="center"/>
              <w:rPr>
                <w:rFonts w:ascii="Arial" w:hAnsi="Arial" w:cs="Arial"/>
              </w:rPr>
            </w:pPr>
            <w:hyperlink r:id="rId79" w:history="1">
              <w:r w:rsidR="005657A6" w:rsidRPr="005657A6">
                <w:rPr>
                  <w:rStyle w:val="Hyperlink"/>
                  <w:rFonts w:ascii="Arial" w:hAnsi="Arial" w:cs="Arial"/>
                </w:rPr>
                <w:t>https://drive.google.com/open?id=11ZGLWei368K9Vve5Iy7UJ17-wzSbf8SY</w:t>
              </w:r>
            </w:hyperlink>
          </w:p>
        </w:tc>
        <w:tc>
          <w:tcPr>
            <w:tcW w:w="1440" w:type="dxa"/>
            <w:vAlign w:val="center"/>
          </w:tcPr>
          <w:p w:rsidR="00476614" w:rsidRPr="009A1C3D" w:rsidRDefault="00476614" w:rsidP="006B36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9-2018</w:t>
            </w:r>
          </w:p>
        </w:tc>
        <w:tc>
          <w:tcPr>
            <w:tcW w:w="2340" w:type="dxa"/>
            <w:vAlign w:val="center"/>
          </w:tcPr>
          <w:p w:rsidR="00476614" w:rsidRDefault="00476614" w:rsidP="006B3603">
            <w:pPr>
              <w:jc w:val="center"/>
            </w:pPr>
            <w:r>
              <w:rPr>
                <w:rFonts w:ascii="Arial" w:hAnsi="Arial" w:cs="Arial"/>
              </w:rPr>
              <w:t>991</w:t>
            </w:r>
            <w:r w:rsidRPr="00615423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&amp;  </w:t>
            </w:r>
            <w:r w:rsidRPr="00615423">
              <w:rPr>
                <w:rFonts w:ascii="Arial" w:hAnsi="Arial" w:cs="Arial"/>
              </w:rPr>
              <w:t>18.12.2018</w:t>
            </w:r>
          </w:p>
        </w:tc>
      </w:tr>
    </w:tbl>
    <w:p w:rsidR="00164673" w:rsidRPr="00D275F4" w:rsidRDefault="00164673" w:rsidP="005831E1">
      <w:pPr>
        <w:rPr>
          <w:rFonts w:ascii="Arial" w:hAnsi="Arial" w:cs="Arial"/>
          <w:b/>
          <w:bCs/>
        </w:rPr>
      </w:pPr>
    </w:p>
    <w:sectPr w:rsidR="00164673" w:rsidRPr="00D275F4" w:rsidSect="005831E1">
      <w:headerReference w:type="default" r:id="rId80"/>
      <w:pgSz w:w="11907" w:h="16839" w:code="9"/>
      <w:pgMar w:top="819" w:right="1440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EE" w:rsidRDefault="003F0AEE" w:rsidP="00B569C8">
      <w:pPr>
        <w:spacing w:after="0" w:line="240" w:lineRule="auto"/>
      </w:pPr>
      <w:r>
        <w:separator/>
      </w:r>
    </w:p>
  </w:endnote>
  <w:endnote w:type="continuationSeparator" w:id="0">
    <w:p w:rsidR="003F0AEE" w:rsidRDefault="003F0AEE" w:rsidP="00B5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EE" w:rsidRDefault="003F0AEE" w:rsidP="00B569C8">
      <w:pPr>
        <w:spacing w:after="0" w:line="240" w:lineRule="auto"/>
      </w:pPr>
      <w:r>
        <w:separator/>
      </w:r>
    </w:p>
  </w:footnote>
  <w:footnote w:type="continuationSeparator" w:id="0">
    <w:p w:rsidR="003F0AEE" w:rsidRDefault="003F0AEE" w:rsidP="00B5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14" w:rsidRPr="003348BC" w:rsidRDefault="00476614" w:rsidP="003348BC">
    <w:pPr>
      <w:pStyle w:val="Header"/>
      <w:jc w:val="center"/>
      <w:rPr>
        <w:b/>
        <w:bCs/>
        <w:sz w:val="40"/>
        <w:szCs w:val="20"/>
        <w:lang w:val="en-GB"/>
      </w:rPr>
    </w:pPr>
    <w:r w:rsidRPr="003348BC">
      <w:rPr>
        <w:b/>
        <w:bCs/>
        <w:sz w:val="40"/>
        <w:szCs w:val="20"/>
        <w:lang w:val="en-GB"/>
      </w:rPr>
      <w:t>List of Scheduled Employme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673"/>
    <w:rsid w:val="00015621"/>
    <w:rsid w:val="00060603"/>
    <w:rsid w:val="00072CE0"/>
    <w:rsid w:val="00074533"/>
    <w:rsid w:val="00077CD8"/>
    <w:rsid w:val="000A759B"/>
    <w:rsid w:val="000B1273"/>
    <w:rsid w:val="00123DAA"/>
    <w:rsid w:val="0012756F"/>
    <w:rsid w:val="00163D47"/>
    <w:rsid w:val="00164673"/>
    <w:rsid w:val="001B7E7D"/>
    <w:rsid w:val="0021482D"/>
    <w:rsid w:val="00254A72"/>
    <w:rsid w:val="00296187"/>
    <w:rsid w:val="002B1E26"/>
    <w:rsid w:val="002B5DC8"/>
    <w:rsid w:val="002E0718"/>
    <w:rsid w:val="003348BC"/>
    <w:rsid w:val="003B1473"/>
    <w:rsid w:val="003B7041"/>
    <w:rsid w:val="003F01EE"/>
    <w:rsid w:val="003F0AEE"/>
    <w:rsid w:val="004418D0"/>
    <w:rsid w:val="00476614"/>
    <w:rsid w:val="00491BB3"/>
    <w:rsid w:val="004B0655"/>
    <w:rsid w:val="00512805"/>
    <w:rsid w:val="00551F96"/>
    <w:rsid w:val="005657A6"/>
    <w:rsid w:val="005831E1"/>
    <w:rsid w:val="005B166A"/>
    <w:rsid w:val="005B4F52"/>
    <w:rsid w:val="005F6158"/>
    <w:rsid w:val="00637B36"/>
    <w:rsid w:val="006B3603"/>
    <w:rsid w:val="006E1B88"/>
    <w:rsid w:val="006E6508"/>
    <w:rsid w:val="007449FF"/>
    <w:rsid w:val="007C2858"/>
    <w:rsid w:val="007D30E8"/>
    <w:rsid w:val="00803948"/>
    <w:rsid w:val="00833EB0"/>
    <w:rsid w:val="00863F48"/>
    <w:rsid w:val="008A17E2"/>
    <w:rsid w:val="008B0670"/>
    <w:rsid w:val="008D634E"/>
    <w:rsid w:val="008F152D"/>
    <w:rsid w:val="009156E1"/>
    <w:rsid w:val="00977F1F"/>
    <w:rsid w:val="009B635C"/>
    <w:rsid w:val="00A73258"/>
    <w:rsid w:val="00AC3AE2"/>
    <w:rsid w:val="00AC62A5"/>
    <w:rsid w:val="00AD2F87"/>
    <w:rsid w:val="00B1428C"/>
    <w:rsid w:val="00B52881"/>
    <w:rsid w:val="00B569C8"/>
    <w:rsid w:val="00B66FD8"/>
    <w:rsid w:val="00B75D76"/>
    <w:rsid w:val="00BD7623"/>
    <w:rsid w:val="00BE0681"/>
    <w:rsid w:val="00C56D88"/>
    <w:rsid w:val="00C63D12"/>
    <w:rsid w:val="00C642C2"/>
    <w:rsid w:val="00C71CCF"/>
    <w:rsid w:val="00C76C63"/>
    <w:rsid w:val="00C81858"/>
    <w:rsid w:val="00C91FCE"/>
    <w:rsid w:val="00C93A47"/>
    <w:rsid w:val="00C94EB4"/>
    <w:rsid w:val="00CF4BD6"/>
    <w:rsid w:val="00D7588D"/>
    <w:rsid w:val="00DB38BB"/>
    <w:rsid w:val="00E807BF"/>
    <w:rsid w:val="00F36291"/>
    <w:rsid w:val="00F708B9"/>
    <w:rsid w:val="00F74B33"/>
    <w:rsid w:val="00FA7F11"/>
    <w:rsid w:val="00FC22A9"/>
    <w:rsid w:val="00FE6674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673"/>
  </w:style>
  <w:style w:type="paragraph" w:styleId="Footer">
    <w:name w:val="footer"/>
    <w:basedOn w:val="Normal"/>
    <w:link w:val="FooterChar"/>
    <w:uiPriority w:val="99"/>
    <w:semiHidden/>
    <w:unhideWhenUsed/>
    <w:rsid w:val="00CF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BD6"/>
  </w:style>
  <w:style w:type="character" w:styleId="Hyperlink">
    <w:name w:val="Hyperlink"/>
    <w:basedOn w:val="DefaultParagraphFont"/>
    <w:uiPriority w:val="99"/>
    <w:unhideWhenUsed/>
    <w:rsid w:val="00DB38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5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A9Q_vv7py7DGh7a7mU5HAXl9UdoFruVZ" TargetMode="External"/><Relationship Id="rId18" Type="http://schemas.openxmlformats.org/officeDocument/2006/relationships/hyperlink" Target="https://drive.google.com/open?id=1h3RWpReYNc1EwQjWr7fsfV4jptpm3OtZ" TargetMode="External"/><Relationship Id="rId26" Type="http://schemas.openxmlformats.org/officeDocument/2006/relationships/hyperlink" Target="https://drive.google.com/open?id=1C_uXMafiyvJzTzc0a5i5XH2K8PJXVStL" TargetMode="External"/><Relationship Id="rId39" Type="http://schemas.openxmlformats.org/officeDocument/2006/relationships/hyperlink" Target="https://drive.google.com/open?id=1imBn2rkm7v2sk13AOgLPcrZqqH3YD4en" TargetMode="External"/><Relationship Id="rId21" Type="http://schemas.openxmlformats.org/officeDocument/2006/relationships/hyperlink" Target="https://drive.google.com/open?id=1u5bzcv3GaLosBhQMjMZrT3I3Rml7D0yk" TargetMode="External"/><Relationship Id="rId34" Type="http://schemas.openxmlformats.org/officeDocument/2006/relationships/hyperlink" Target="https://drive.google.com/open?id=1a-KyNQGmqQNiGOtaf9jY_Qa3pCRBgeZi" TargetMode="External"/><Relationship Id="rId42" Type="http://schemas.openxmlformats.org/officeDocument/2006/relationships/hyperlink" Target="https://drive.google.com/open?id=19PjtxZK6JerbTWd_gI9fV_WEoUpDMGWR" TargetMode="External"/><Relationship Id="rId47" Type="http://schemas.openxmlformats.org/officeDocument/2006/relationships/hyperlink" Target="https://drive.google.com/open?id=1Gd65Ci0F8bATgbpnds0R4RExbBeqVGG_" TargetMode="External"/><Relationship Id="rId50" Type="http://schemas.openxmlformats.org/officeDocument/2006/relationships/hyperlink" Target="https://drive.google.com/open?id=1AugpuXB6YbcOC4cVEpsC8htObhg6kZgf" TargetMode="External"/><Relationship Id="rId55" Type="http://schemas.openxmlformats.org/officeDocument/2006/relationships/hyperlink" Target="https://drive.google.com/open?id=1KvHyoNBaBo7pK62LwduMXKB9p2zkV78V" TargetMode="External"/><Relationship Id="rId63" Type="http://schemas.openxmlformats.org/officeDocument/2006/relationships/hyperlink" Target="https://drive.google.com/open?id=1RUWVk-02ibwcb3sWqWnsl_2Kj-rGB5M8" TargetMode="External"/><Relationship Id="rId68" Type="http://schemas.openxmlformats.org/officeDocument/2006/relationships/hyperlink" Target="https://drive.google.com/open?id=19gVXsIiwhBdT_q4JtR6hy0A985X-Y-50" TargetMode="External"/><Relationship Id="rId76" Type="http://schemas.openxmlformats.org/officeDocument/2006/relationships/hyperlink" Target="https://drive.google.com/open?id=1l_dgpsmAWPYGVaXZuBnd-2JUB_dkITM9" TargetMode="External"/><Relationship Id="rId7" Type="http://schemas.openxmlformats.org/officeDocument/2006/relationships/hyperlink" Target="https://drive.google.com/file/d/1jbdusTNoCZmAbG8f-ttjvPZ2VIJWqODk/view?usp=sharing" TargetMode="External"/><Relationship Id="rId71" Type="http://schemas.openxmlformats.org/officeDocument/2006/relationships/hyperlink" Target="https://drive.google.com/open?id=1losCDerjKxbNEF4F7rHLHg8TuIumja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9DIXUSe_ASt0xQvNI1BfZEeM6efqTrIh" TargetMode="External"/><Relationship Id="rId29" Type="http://schemas.openxmlformats.org/officeDocument/2006/relationships/hyperlink" Target="https://drive.google.com/open?id=1MyWaKqMftFm1Z38fD4EORVRGaWdIcRpY" TargetMode="External"/><Relationship Id="rId11" Type="http://schemas.openxmlformats.org/officeDocument/2006/relationships/hyperlink" Target="https://drive.google.com/open?id=1CeBc72fALyISqo18IsAfaaxrEDMLn6Yg" TargetMode="External"/><Relationship Id="rId24" Type="http://schemas.openxmlformats.org/officeDocument/2006/relationships/hyperlink" Target="https://drive.google.com/open?id=1QqeFwL0Hly_50JI81KpRpUY1UUU1LoGN" TargetMode="External"/><Relationship Id="rId32" Type="http://schemas.openxmlformats.org/officeDocument/2006/relationships/hyperlink" Target="https://drive.google.com/open?id=1uz1mBS4kU_O5M526f3l8W4rRACRmLqOk" TargetMode="External"/><Relationship Id="rId37" Type="http://schemas.openxmlformats.org/officeDocument/2006/relationships/hyperlink" Target="https://drive.google.com/open?id=1NqSV1nfjuIN7-yRoSRc2fu3PwBpj6jIj" TargetMode="External"/><Relationship Id="rId40" Type="http://schemas.openxmlformats.org/officeDocument/2006/relationships/hyperlink" Target="https://drive.google.com/open?id=1AadSpdAhwWsnXmIjG3uJgk8oOU6Qhob0" TargetMode="External"/><Relationship Id="rId45" Type="http://schemas.openxmlformats.org/officeDocument/2006/relationships/hyperlink" Target="https://drive.google.com/open?id=1TWham1UMU5-1I6nqFwL45HzIcgoPN5hq" TargetMode="External"/><Relationship Id="rId53" Type="http://schemas.openxmlformats.org/officeDocument/2006/relationships/hyperlink" Target="https://drive.google.com/open?id=142xQC54-jYJaYUAsVv6A4kABeLgOf7r1" TargetMode="External"/><Relationship Id="rId58" Type="http://schemas.openxmlformats.org/officeDocument/2006/relationships/hyperlink" Target="https://drive.google.com/open?id=1_loqvM7tMG_lbEMsQPsREnavAkAGkr9U" TargetMode="External"/><Relationship Id="rId66" Type="http://schemas.openxmlformats.org/officeDocument/2006/relationships/hyperlink" Target="https://drive.google.com/open?id=1saLwFoSrSiz-i2UHB4N4tQmCqLLxK9D2" TargetMode="External"/><Relationship Id="rId74" Type="http://schemas.openxmlformats.org/officeDocument/2006/relationships/hyperlink" Target="https://drive.google.com/open?id=1DDhiKnL1lUtcV9hsbTQ-Q_pgUDOtjOHi" TargetMode="External"/><Relationship Id="rId79" Type="http://schemas.openxmlformats.org/officeDocument/2006/relationships/hyperlink" Target="https://drive.google.com/open?id=11ZGLWei368K9Vve5Iy7UJ17-wzSbf8SY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drive.google.com/open?id=1UvCmNNmeGe0mMV5Gpx5dvMhxAsrSe5Kr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drive.google.com/open?id=1O_1nAqEe1EajeaeCMHtWBHUkh_5Zy4SL" TargetMode="External"/><Relationship Id="rId19" Type="http://schemas.openxmlformats.org/officeDocument/2006/relationships/hyperlink" Target="https://drive.google.com/open?id=1y7OOm_BYFI3JTwkdZudaEApnW5X7z4yK" TargetMode="External"/><Relationship Id="rId31" Type="http://schemas.openxmlformats.org/officeDocument/2006/relationships/hyperlink" Target="https://drive.google.com/open?id=1H0r84Yus4r0Q74cLVftcDWHdthZqiC7z" TargetMode="External"/><Relationship Id="rId44" Type="http://schemas.openxmlformats.org/officeDocument/2006/relationships/hyperlink" Target="https://drive.google.com/open?id=1cetTYu7HMeIQBbhbgV2sXC5svHBQQ5qS" TargetMode="External"/><Relationship Id="rId52" Type="http://schemas.openxmlformats.org/officeDocument/2006/relationships/hyperlink" Target="https://drive.google.com/open?id=12tb4OknsMH4VN9xJGEb81_1laa_snB-m" TargetMode="External"/><Relationship Id="rId60" Type="http://schemas.openxmlformats.org/officeDocument/2006/relationships/hyperlink" Target="https://drive.google.com/open?id=19N-ToeWv2y24-IhReU2I3XLgq-OnbW0y" TargetMode="External"/><Relationship Id="rId65" Type="http://schemas.openxmlformats.org/officeDocument/2006/relationships/hyperlink" Target="https://drive.google.com/open?id=168MSwqJiolRdfh105DkiJaeZK9U5YQ8H" TargetMode="External"/><Relationship Id="rId73" Type="http://schemas.openxmlformats.org/officeDocument/2006/relationships/hyperlink" Target="https://drive.google.com/open?id=15qQqED5vYGRf5GD_lOpLjDJtpUjYdzl4" TargetMode="External"/><Relationship Id="rId78" Type="http://schemas.openxmlformats.org/officeDocument/2006/relationships/hyperlink" Target="https://drive.google.com/open?id=1TXEg8hIZqvuBBO9LjXwoIWmagoND2h8_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DuA0U6xRi9kPJ9pXvn9HakTQZvZKPUbz/view?usp=sharing" TargetMode="External"/><Relationship Id="rId14" Type="http://schemas.openxmlformats.org/officeDocument/2006/relationships/hyperlink" Target="https://drive.google.com/open?id=1LcwfNpVcL8eAfDWSRTFqT_x5Dv_yZzqU" TargetMode="External"/><Relationship Id="rId22" Type="http://schemas.openxmlformats.org/officeDocument/2006/relationships/hyperlink" Target="https://drive.google.com/open?id=1TyCmi7KhISaK2vuLyf8msPqxf4GorI-R" TargetMode="External"/><Relationship Id="rId27" Type="http://schemas.openxmlformats.org/officeDocument/2006/relationships/hyperlink" Target="https://drive.google.com/open?id=1ZPmz04FPV9y2sQkN2LaGPNoJKkar7urk" TargetMode="External"/><Relationship Id="rId30" Type="http://schemas.openxmlformats.org/officeDocument/2006/relationships/hyperlink" Target="https://drive.google.com/open?id=19iAJNl5wYvq0rDMG6Cf7BeAYL9u_s2PA" TargetMode="External"/><Relationship Id="rId35" Type="http://schemas.openxmlformats.org/officeDocument/2006/relationships/hyperlink" Target="https://drive.google.com/open?id=1gI9QQqOx3Q84hWgOizq0v3mGL8iM_t5-" TargetMode="External"/><Relationship Id="rId43" Type="http://schemas.openxmlformats.org/officeDocument/2006/relationships/hyperlink" Target="https://drive.google.com/open?id=1A0kv63_F2_JDfSvwp7cEIQXLebngYX3z" TargetMode="External"/><Relationship Id="rId48" Type="http://schemas.openxmlformats.org/officeDocument/2006/relationships/hyperlink" Target="https://drive.google.com/open?id=1ma0W8snBt4czMVN7Q4mdR6ESvXAhQGm9" TargetMode="External"/><Relationship Id="rId56" Type="http://schemas.openxmlformats.org/officeDocument/2006/relationships/hyperlink" Target="https://drive.google.com/open?id=1CQeMqjpgDdhMmW1CFZHIJTv8Bn7wZ1xK" TargetMode="External"/><Relationship Id="rId64" Type="http://schemas.openxmlformats.org/officeDocument/2006/relationships/hyperlink" Target="https://drive.google.com/open?id=1M3e35IbjdCkjPYOgxLkB51mYjtvV3KIO" TargetMode="External"/><Relationship Id="rId69" Type="http://schemas.openxmlformats.org/officeDocument/2006/relationships/hyperlink" Target="https://drive.google.com/open?id=1QP1QKphBjq5488oeNDTsvRDkopO_VPp-" TargetMode="External"/><Relationship Id="rId77" Type="http://schemas.openxmlformats.org/officeDocument/2006/relationships/hyperlink" Target="https://drive.google.com/open?id=1_nYK8HnqxkjegdHkjU1jU_qHU8e7Lerx" TargetMode="External"/><Relationship Id="rId8" Type="http://schemas.openxmlformats.org/officeDocument/2006/relationships/hyperlink" Target="https://drive.google.com/file/d/19QQlNTUVXeTfdbNiwJOlQKbULl5I0FqL/view?usp=sharing" TargetMode="External"/><Relationship Id="rId51" Type="http://schemas.openxmlformats.org/officeDocument/2006/relationships/hyperlink" Target="https://drive.google.com/open?id=1Wdu4ssWvqGHVsZ8073J2d9kkSGXho3h2" TargetMode="External"/><Relationship Id="rId72" Type="http://schemas.openxmlformats.org/officeDocument/2006/relationships/hyperlink" Target="https://drive.google.com/open?id=1ceo0dGsWb23sK6N3UdOz9_ksVOrfhIMX" TargetMode="External"/><Relationship Id="rId80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https://drive.google.com/open?id=1f0kURdu6-1fskVJt1oCuIqMsitdbTHqT" TargetMode="External"/><Relationship Id="rId17" Type="http://schemas.openxmlformats.org/officeDocument/2006/relationships/hyperlink" Target="https://drive.google.com/open?id=1HIG7L4WxYyk1YBm2FPu8iMzDrJ4XHB0u" TargetMode="External"/><Relationship Id="rId25" Type="http://schemas.openxmlformats.org/officeDocument/2006/relationships/hyperlink" Target="https://drive.google.com/open?id=1PxPYJZ1Z-MM9HDoTEQ9l2MUgaOivwqo4" TargetMode="External"/><Relationship Id="rId33" Type="http://schemas.openxmlformats.org/officeDocument/2006/relationships/hyperlink" Target="https://drive.google.com/open?id=1WPklbKjSjQ5defd6mhJuoTS68ButNI84" TargetMode="External"/><Relationship Id="rId38" Type="http://schemas.openxmlformats.org/officeDocument/2006/relationships/hyperlink" Target="https://drive.google.com/open?id=1tSAy05d6DLvKX_Udj2AtaOvjWrP2FXgK" TargetMode="External"/><Relationship Id="rId46" Type="http://schemas.openxmlformats.org/officeDocument/2006/relationships/hyperlink" Target="https://drive.google.com/open?id=1AG3DToI8bUILGymVytDmIJRn7ZzWY_P5" TargetMode="External"/><Relationship Id="rId59" Type="http://schemas.openxmlformats.org/officeDocument/2006/relationships/hyperlink" Target="https://drive.google.com/open?id=1_8BwCMQBoQ2FNgpUZVE7A0xnXEiMPFIi" TargetMode="External"/><Relationship Id="rId67" Type="http://schemas.openxmlformats.org/officeDocument/2006/relationships/hyperlink" Target="https://drive.google.com/open?id=1YG8lZ4oPT7vEiV9aCVtaYTfbCiBn34Xm" TargetMode="External"/><Relationship Id="rId20" Type="http://schemas.openxmlformats.org/officeDocument/2006/relationships/hyperlink" Target="https://drive.google.com/open?id=1bTjrSd3Y0FZGumdmOELtQUZ_L1IBQb1p" TargetMode="External"/><Relationship Id="rId41" Type="http://schemas.openxmlformats.org/officeDocument/2006/relationships/hyperlink" Target="https://drive.google.com/open?id=1LgsaNdMT160sccGGcKhE_70Wp9PcpFd2" TargetMode="External"/><Relationship Id="rId54" Type="http://schemas.openxmlformats.org/officeDocument/2006/relationships/hyperlink" Target="https://drive.google.com/open?id=1S6n40G3Ydn6D_3HOV-q2sNp8LEjmDyHM" TargetMode="External"/><Relationship Id="rId62" Type="http://schemas.openxmlformats.org/officeDocument/2006/relationships/hyperlink" Target="https://drive.google.com/open?id=15acbtjnvZu1_L_GWvUydrIYpjabuLrRY" TargetMode="External"/><Relationship Id="rId70" Type="http://schemas.openxmlformats.org/officeDocument/2006/relationships/hyperlink" Target="https://drive.google.com/open?id=1VjFpC63uKK6AodfY17sKA_bXa5HB65TY" TargetMode="External"/><Relationship Id="rId75" Type="http://schemas.openxmlformats.org/officeDocument/2006/relationships/hyperlink" Target="https://drive.google.com/open?id=1fuEMjkVTbw1ykAwbrerf6PH_Txr6A2w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rive.google.com/open?id=1YsIUhNokK7H9OcjHYyUEnZ_OIyLt-tX1" TargetMode="External"/><Relationship Id="rId23" Type="http://schemas.openxmlformats.org/officeDocument/2006/relationships/hyperlink" Target="https://drive.google.com/open?id=1qMGDmNfZV2mLaYrbD5SIg4gFzc9F8HfH" TargetMode="External"/><Relationship Id="rId28" Type="http://schemas.openxmlformats.org/officeDocument/2006/relationships/hyperlink" Target="https://drive.google.com/open?id=1KUPaA45sOwA3ddf1ax7OF4dpNIS1JVa1" TargetMode="External"/><Relationship Id="rId36" Type="http://schemas.openxmlformats.org/officeDocument/2006/relationships/hyperlink" Target="https://drive.google.com/open?id=18krA7kiRLUgsiy5Yu_SYpVqwIXvL71T4" TargetMode="External"/><Relationship Id="rId49" Type="http://schemas.openxmlformats.org/officeDocument/2006/relationships/hyperlink" Target="https://drive.google.com/open?id=1uCqvlM4fRfTkngyTNiYPS7W1VaeItnq1" TargetMode="External"/><Relationship Id="rId57" Type="http://schemas.openxmlformats.org/officeDocument/2006/relationships/hyperlink" Target="https://drive.google.com/open?id=1XJT0ZbnecjmCQeYzUJoZaTuECZ9s4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6B9E-9BCB-4B53-93CF-E031458D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section</dc:creator>
  <cp:keywords/>
  <dc:description/>
  <cp:lastModifiedBy>ITCell_Labour</cp:lastModifiedBy>
  <cp:revision>71</cp:revision>
  <cp:lastPrinted>2018-12-21T08:25:00Z</cp:lastPrinted>
  <dcterms:created xsi:type="dcterms:W3CDTF">2018-12-20T06:16:00Z</dcterms:created>
  <dcterms:modified xsi:type="dcterms:W3CDTF">2018-12-21T08:27:00Z</dcterms:modified>
</cp:coreProperties>
</file>